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FE04" w14:textId="031E6147" w:rsidR="00BF5F43" w:rsidRPr="00085D28" w:rsidRDefault="00841555" w:rsidP="00092DF2">
      <w:pPr>
        <w:jc w:val="both"/>
        <w:rPr>
          <w:b/>
          <w:bCs/>
          <w:noProof/>
        </w:rPr>
      </w:pPr>
      <w:r w:rsidRPr="00085D28">
        <w:rPr>
          <w:b/>
          <w:bCs/>
          <w:noProof/>
        </w:rPr>
        <w:t>LIVINGSTONE FAITH MISSION</w:t>
      </w:r>
    </w:p>
    <w:p w14:paraId="3F869804" w14:textId="50DD2B62" w:rsidR="00841555" w:rsidRDefault="00841555" w:rsidP="00092DF2">
      <w:pPr>
        <w:jc w:val="both"/>
        <w:rPr>
          <w:noProof/>
        </w:rPr>
      </w:pPr>
    </w:p>
    <w:p w14:paraId="4FD62AEA" w14:textId="12B94764" w:rsidR="00841555" w:rsidRDefault="00841555" w:rsidP="00092DF2">
      <w:pPr>
        <w:jc w:val="both"/>
        <w:rPr>
          <w:noProof/>
        </w:rPr>
      </w:pPr>
      <w:r>
        <w:rPr>
          <w:noProof/>
        </w:rPr>
        <w:t>Brief summary of the church</w:t>
      </w:r>
    </w:p>
    <w:p w14:paraId="68F484B1" w14:textId="6D1C9E13" w:rsidR="00841555" w:rsidRDefault="00841555" w:rsidP="00092DF2">
      <w:pPr>
        <w:jc w:val="both"/>
        <w:rPr>
          <w:noProof/>
        </w:rPr>
      </w:pPr>
      <w:r>
        <w:rPr>
          <w:noProof/>
        </w:rPr>
        <w:t>This is a mission of the Lord birthed upon th earth through His servant,</w:t>
      </w:r>
      <w:r w:rsidR="00173417">
        <w:rPr>
          <w:noProof/>
        </w:rPr>
        <w:t xml:space="preserve"> </w:t>
      </w:r>
      <w:r>
        <w:rPr>
          <w:noProof/>
        </w:rPr>
        <w:t>Pastor Matthew Adedapo, who is the senior pastor and General overseer of t</w:t>
      </w:r>
      <w:r w:rsidR="00173417">
        <w:rPr>
          <w:noProof/>
        </w:rPr>
        <w:t>h</w:t>
      </w:r>
      <w:r>
        <w:rPr>
          <w:noProof/>
        </w:rPr>
        <w:t>e mission worldwide. He is the husband of one wife, Pastor Mrs Adedpo B. Ruth, father of five (5) children.</w:t>
      </w:r>
    </w:p>
    <w:p w14:paraId="2C96FA9E" w14:textId="2FE0639D" w:rsidR="00841555" w:rsidRDefault="00841555" w:rsidP="00092DF2">
      <w:pPr>
        <w:jc w:val="both"/>
        <w:rPr>
          <w:noProof/>
        </w:rPr>
      </w:pPr>
      <w:r>
        <w:rPr>
          <w:b/>
          <w:bCs/>
          <w:noProof/>
        </w:rPr>
        <w:t>Living Stone Faith Mission (LISFAM)</w:t>
      </w:r>
      <w:r w:rsidR="005A5180">
        <w:rPr>
          <w:noProof/>
        </w:rPr>
        <w:t xml:space="preserve"> incoporated with </w:t>
      </w:r>
      <w:r w:rsidR="005A5180" w:rsidRPr="00173417">
        <w:rPr>
          <w:b/>
          <w:bCs/>
          <w:noProof/>
        </w:rPr>
        <w:t>Corporate Affairs Commision registration number 195881</w:t>
      </w:r>
      <w:r w:rsidR="005A5180">
        <w:rPr>
          <w:noProof/>
        </w:rPr>
        <w:t xml:space="preserve"> is Mission oriented as woul winning is her focus.</w:t>
      </w:r>
    </w:p>
    <w:p w14:paraId="4E5A4238" w14:textId="66C975A2" w:rsidR="005A5180" w:rsidRDefault="005A5180" w:rsidP="00092DF2">
      <w:pPr>
        <w:jc w:val="both"/>
        <w:rPr>
          <w:noProof/>
        </w:rPr>
      </w:pPr>
      <w:r>
        <w:rPr>
          <w:noProof/>
        </w:rPr>
        <w:t>The mission is currently nineteen years old as she celebrates her anniversary every last Sunday in the month of October.</w:t>
      </w:r>
    </w:p>
    <w:p w14:paraId="2E5C7680" w14:textId="59B2C1AF" w:rsidR="005A5180" w:rsidRDefault="005A5180" w:rsidP="00092DF2">
      <w:pPr>
        <w:jc w:val="both"/>
      </w:pPr>
    </w:p>
    <w:p w14:paraId="39BD3DC0" w14:textId="607D0AF9" w:rsidR="005A5180" w:rsidRDefault="005A5180" w:rsidP="00092DF2">
      <w:pPr>
        <w:jc w:val="both"/>
        <w:rPr>
          <w:b/>
          <w:bCs/>
        </w:rPr>
      </w:pPr>
      <w:r>
        <w:rPr>
          <w:b/>
          <w:bCs/>
        </w:rPr>
        <w:t>MISSION STATEMENT</w:t>
      </w:r>
    </w:p>
    <w:p w14:paraId="381AD7FC" w14:textId="714009DF" w:rsidR="005A5180" w:rsidRDefault="005A5180" w:rsidP="00092DF2">
      <w:pPr>
        <w:jc w:val="both"/>
      </w:pPr>
      <w:r>
        <w:t>Her mission is to take the light of the gospel to the dark places of the earth, to reach the unreached in rural and remote places.</w:t>
      </w:r>
    </w:p>
    <w:p w14:paraId="40C79730" w14:textId="43FFEAEC" w:rsidR="005A5180" w:rsidRDefault="005A5180" w:rsidP="00092DF2">
      <w:pPr>
        <w:jc w:val="both"/>
      </w:pPr>
    </w:p>
    <w:p w14:paraId="4BE43B72" w14:textId="68E622F9" w:rsidR="005A5180" w:rsidRDefault="005A5180" w:rsidP="00092DF2">
      <w:pPr>
        <w:jc w:val="both"/>
        <w:rPr>
          <w:b/>
          <w:bCs/>
        </w:rPr>
      </w:pPr>
      <w:r>
        <w:rPr>
          <w:b/>
          <w:bCs/>
        </w:rPr>
        <w:t>VISION</w:t>
      </w:r>
    </w:p>
    <w:p w14:paraId="5FD8A111" w14:textId="035E2BEE" w:rsidR="005A5180" w:rsidRPr="005A5180" w:rsidRDefault="005A5180" w:rsidP="00092DF2">
      <w:pPr>
        <w:jc w:val="both"/>
      </w:pPr>
      <w:r>
        <w:t>God gave me the mandate to heal “</w:t>
      </w:r>
      <w:r w:rsidRPr="003B0A39">
        <w:rPr>
          <w:b/>
          <w:bCs/>
        </w:rPr>
        <w:t>Hearts and Homes</w:t>
      </w:r>
      <w:r>
        <w:t>”</w:t>
      </w:r>
    </w:p>
    <w:sectPr w:rsidR="005A5180" w:rsidRPr="005A5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6B8B" w14:textId="77777777" w:rsidR="0043092C" w:rsidRDefault="0043092C" w:rsidP="00D4591D">
      <w:pPr>
        <w:spacing w:after="0" w:line="240" w:lineRule="auto"/>
      </w:pPr>
      <w:r>
        <w:separator/>
      </w:r>
    </w:p>
  </w:endnote>
  <w:endnote w:type="continuationSeparator" w:id="0">
    <w:p w14:paraId="14DB41E4" w14:textId="77777777" w:rsidR="0043092C" w:rsidRDefault="0043092C" w:rsidP="00D4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0B8E" w14:textId="77777777" w:rsidR="00D4591D" w:rsidRDefault="00D45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B8D8" w14:textId="77777777" w:rsidR="00D4591D" w:rsidRDefault="00D45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989F" w14:textId="77777777" w:rsidR="00D4591D" w:rsidRDefault="00D4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AA6E" w14:textId="77777777" w:rsidR="0043092C" w:rsidRDefault="0043092C" w:rsidP="00D4591D">
      <w:pPr>
        <w:spacing w:after="0" w:line="240" w:lineRule="auto"/>
      </w:pPr>
      <w:r>
        <w:separator/>
      </w:r>
    </w:p>
  </w:footnote>
  <w:footnote w:type="continuationSeparator" w:id="0">
    <w:p w14:paraId="06B3ED5E" w14:textId="77777777" w:rsidR="0043092C" w:rsidRDefault="0043092C" w:rsidP="00D45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0FA2" w14:textId="77777777" w:rsidR="00D4591D" w:rsidRDefault="00D45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9C9B" w14:textId="77777777" w:rsidR="00D4591D" w:rsidRDefault="00D45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3532" w14:textId="77777777" w:rsidR="00D4591D" w:rsidRDefault="00D45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71"/>
    <w:rsid w:val="00085D28"/>
    <w:rsid w:val="00092DF2"/>
    <w:rsid w:val="00173417"/>
    <w:rsid w:val="001A27DE"/>
    <w:rsid w:val="003B0A39"/>
    <w:rsid w:val="0043092C"/>
    <w:rsid w:val="00565B71"/>
    <w:rsid w:val="005A5180"/>
    <w:rsid w:val="00841555"/>
    <w:rsid w:val="00BF5F43"/>
    <w:rsid w:val="00D4591D"/>
    <w:rsid w:val="00DA6382"/>
    <w:rsid w:val="00F4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B7289"/>
  <w15:chartTrackingRefBased/>
  <w15:docId w15:val="{53A90C0C-C3D3-4AA2-BFD1-2A38DBA7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1D"/>
  </w:style>
  <w:style w:type="paragraph" w:styleId="Footer">
    <w:name w:val="footer"/>
    <w:basedOn w:val="Normal"/>
    <w:link w:val="FooterChar"/>
    <w:uiPriority w:val="99"/>
    <w:unhideWhenUsed/>
    <w:rsid w:val="00D4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4D-FDAB-44E0-BDF4-7D870DDE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odun</dc:creator>
  <cp:keywords/>
  <dc:description/>
  <cp:lastModifiedBy>Abiodun</cp:lastModifiedBy>
  <cp:revision>9</cp:revision>
  <dcterms:created xsi:type="dcterms:W3CDTF">2023-11-06T17:26:00Z</dcterms:created>
  <dcterms:modified xsi:type="dcterms:W3CDTF">2023-11-06T18:41:00Z</dcterms:modified>
</cp:coreProperties>
</file>